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F2A28" w14:textId="77777777" w:rsidR="004317BC" w:rsidRPr="00412FAF" w:rsidRDefault="00AD70E2" w:rsidP="004317BC">
      <w:pPr>
        <w:ind w:left="360"/>
        <w:jc w:val="center"/>
        <w:rPr>
          <w:b/>
          <w:u w:val="single"/>
        </w:rPr>
      </w:pPr>
      <w:r w:rsidRPr="00412FAF">
        <w:rPr>
          <w:b/>
          <w:u w:val="single"/>
        </w:rPr>
        <w:t>GREAT WALTAM</w:t>
      </w:r>
      <w:r w:rsidR="004317BC" w:rsidRPr="00412FAF">
        <w:rPr>
          <w:b/>
          <w:u w:val="single"/>
        </w:rPr>
        <w:t xml:space="preserve"> PARISH COUNCIL</w:t>
      </w:r>
    </w:p>
    <w:p w14:paraId="39411BCB" w14:textId="77777777" w:rsidR="004317BC" w:rsidRPr="00412FAF" w:rsidRDefault="004317BC" w:rsidP="004317BC">
      <w:pPr>
        <w:ind w:left="360"/>
        <w:jc w:val="center"/>
        <w:rPr>
          <w:b/>
          <w:u w:val="single"/>
        </w:rPr>
      </w:pPr>
      <w:r w:rsidRPr="00412FAF">
        <w:rPr>
          <w:b/>
          <w:u w:val="single"/>
        </w:rPr>
        <w:t xml:space="preserve">TERMS OF REFERENCE FOR THE </w:t>
      </w:r>
    </w:p>
    <w:p w14:paraId="11D41DBB" w14:textId="26A59FAE" w:rsidR="004317BC" w:rsidRPr="00412FAF" w:rsidRDefault="00052083" w:rsidP="004317BC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HIGHWAYS</w:t>
      </w:r>
      <w:r w:rsidR="00E84A95">
        <w:rPr>
          <w:b/>
          <w:u w:val="single"/>
        </w:rPr>
        <w:t xml:space="preserve"> </w:t>
      </w:r>
      <w:r>
        <w:rPr>
          <w:b/>
          <w:u w:val="single"/>
        </w:rPr>
        <w:t>&amp; TRANSPORT</w:t>
      </w:r>
      <w:r w:rsidR="00BC6F71" w:rsidRPr="00412FAF">
        <w:rPr>
          <w:b/>
          <w:u w:val="single"/>
        </w:rPr>
        <w:t xml:space="preserve"> </w:t>
      </w:r>
      <w:r w:rsidR="004317BC" w:rsidRPr="00412FAF">
        <w:rPr>
          <w:b/>
          <w:u w:val="single"/>
        </w:rPr>
        <w:t>COMMITTEE</w:t>
      </w:r>
    </w:p>
    <w:p w14:paraId="11854064" w14:textId="77777777" w:rsidR="004317BC" w:rsidRDefault="004317BC" w:rsidP="004317BC">
      <w:pPr>
        <w:ind w:left="360"/>
        <w:jc w:val="center"/>
      </w:pPr>
    </w:p>
    <w:p w14:paraId="4003EB4F" w14:textId="0DCAE242" w:rsidR="00275683" w:rsidRDefault="004317BC" w:rsidP="00275683">
      <w:pPr>
        <w:pStyle w:val="ListParagraph"/>
        <w:numPr>
          <w:ilvl w:val="0"/>
          <w:numId w:val="2"/>
        </w:numPr>
        <w:jc w:val="both"/>
      </w:pPr>
      <w:r>
        <w:t xml:space="preserve">The </w:t>
      </w:r>
      <w:r w:rsidR="007A107C">
        <w:t>Highways</w:t>
      </w:r>
      <w:r w:rsidR="00E84A95">
        <w:t xml:space="preserve"> and </w:t>
      </w:r>
      <w:r w:rsidR="007A107C">
        <w:t>Transport</w:t>
      </w:r>
      <w:r w:rsidR="00275683">
        <w:t xml:space="preserve"> </w:t>
      </w:r>
      <w:r w:rsidR="00CA23C5">
        <w:t xml:space="preserve">(H&amp;T) </w:t>
      </w:r>
      <w:r w:rsidR="00E84A95">
        <w:t xml:space="preserve">Committee </w:t>
      </w:r>
      <w:r w:rsidR="00275683">
        <w:t xml:space="preserve">is </w:t>
      </w:r>
      <w:r w:rsidR="007E79D2">
        <w:t xml:space="preserve">tasked with </w:t>
      </w:r>
      <w:r w:rsidR="00275683">
        <w:t>monitor</w:t>
      </w:r>
      <w:r w:rsidR="007E79D2">
        <w:t>ing and analys</w:t>
      </w:r>
      <w:r w:rsidR="00217566">
        <w:t>ing</w:t>
      </w:r>
      <w:r w:rsidR="00412FAF">
        <w:t xml:space="preserve"> </w:t>
      </w:r>
      <w:r w:rsidR="00E84A95">
        <w:t>h</w:t>
      </w:r>
      <w:r w:rsidR="007A107C">
        <w:t>ighways</w:t>
      </w:r>
      <w:r w:rsidR="001A681B">
        <w:t xml:space="preserve">, </w:t>
      </w:r>
      <w:r w:rsidR="00E84A95">
        <w:t>f</w:t>
      </w:r>
      <w:r w:rsidR="001A681B">
        <w:t>ootpath</w:t>
      </w:r>
      <w:r w:rsidR="007A107C">
        <w:t xml:space="preserve"> and </w:t>
      </w:r>
      <w:r w:rsidR="00E84A95">
        <w:t xml:space="preserve">transport </w:t>
      </w:r>
      <w:r w:rsidR="007E79D2">
        <w:t xml:space="preserve">matters </w:t>
      </w:r>
      <w:r w:rsidR="007A107C">
        <w:t xml:space="preserve">affecting the </w:t>
      </w:r>
      <w:r w:rsidR="00275683">
        <w:t xml:space="preserve">Parish </w:t>
      </w:r>
      <w:r w:rsidR="007A107C">
        <w:t>of Great Waltham</w:t>
      </w:r>
      <w:r w:rsidR="00E84A95">
        <w:t>.</w:t>
      </w:r>
    </w:p>
    <w:p w14:paraId="71670B44" w14:textId="77777777" w:rsidR="00CA23C5" w:rsidRDefault="00CA23C5" w:rsidP="00CA23C5">
      <w:pPr>
        <w:jc w:val="both"/>
      </w:pPr>
    </w:p>
    <w:p w14:paraId="19281A2E" w14:textId="05CEB8BE" w:rsidR="00CA23C5" w:rsidRDefault="00CA23C5" w:rsidP="00CA23C5">
      <w:pPr>
        <w:pStyle w:val="ListParagraph"/>
        <w:numPr>
          <w:ilvl w:val="0"/>
          <w:numId w:val="2"/>
        </w:numPr>
        <w:jc w:val="both"/>
      </w:pPr>
      <w:r>
        <w:t xml:space="preserve">The </w:t>
      </w:r>
      <w:r w:rsidR="00E84A95">
        <w:t xml:space="preserve">Committee’s </w:t>
      </w:r>
      <w:r>
        <w:t xml:space="preserve">objectives </w:t>
      </w:r>
      <w:r w:rsidR="000E6D57">
        <w:t>are</w:t>
      </w:r>
      <w:r>
        <w:t>:</w:t>
      </w:r>
    </w:p>
    <w:p w14:paraId="32810E89" w14:textId="77777777" w:rsidR="00CA23C5" w:rsidRDefault="00CA23C5" w:rsidP="00CA23C5">
      <w:pPr>
        <w:pStyle w:val="ListParagraph"/>
      </w:pPr>
    </w:p>
    <w:p w14:paraId="1C175D9C" w14:textId="5ADE5EDA" w:rsidR="00CA23C5" w:rsidRDefault="000E6D57" w:rsidP="00CA23C5">
      <w:pPr>
        <w:pStyle w:val="ListParagraph"/>
        <w:numPr>
          <w:ilvl w:val="0"/>
          <w:numId w:val="4"/>
        </w:numPr>
        <w:jc w:val="both"/>
      </w:pPr>
      <w:r>
        <w:t>To monitor</w:t>
      </w:r>
      <w:r w:rsidR="0010295A">
        <w:t xml:space="preserve"> </w:t>
      </w:r>
      <w:r w:rsidR="00CA23C5">
        <w:t xml:space="preserve">the </w:t>
      </w:r>
      <w:r w:rsidR="00FE3EEA">
        <w:t>p</w:t>
      </w:r>
      <w:r w:rsidR="003A464E">
        <w:t>arish</w:t>
      </w:r>
      <w:r w:rsidR="00FE3EEA">
        <w:t>’s</w:t>
      </w:r>
      <w:r w:rsidR="003A464E">
        <w:t xml:space="preserve"> </w:t>
      </w:r>
      <w:r w:rsidR="00CA23C5">
        <w:t xml:space="preserve">highways </w:t>
      </w:r>
      <w:r w:rsidR="00A376EB">
        <w:t xml:space="preserve">with the aim of </w:t>
      </w:r>
      <w:r w:rsidR="003A464E">
        <w:t xml:space="preserve">making </w:t>
      </w:r>
      <w:r w:rsidR="000911E2">
        <w:t>recommendations</w:t>
      </w:r>
      <w:r w:rsidR="003A464E">
        <w:t xml:space="preserve"> </w:t>
      </w:r>
      <w:r>
        <w:t xml:space="preserve">to </w:t>
      </w:r>
      <w:r w:rsidR="003A464E">
        <w:t xml:space="preserve">improve </w:t>
      </w:r>
      <w:r w:rsidR="00A376EB">
        <w:t>safety, effectiveness and efficiency</w:t>
      </w:r>
      <w:r w:rsidR="00E84A95">
        <w:t>.</w:t>
      </w:r>
    </w:p>
    <w:p w14:paraId="4D7CBE66" w14:textId="7B718B1E" w:rsidR="003A464E" w:rsidRDefault="000E6D57" w:rsidP="00CA23C5">
      <w:pPr>
        <w:pStyle w:val="ListParagraph"/>
        <w:numPr>
          <w:ilvl w:val="0"/>
          <w:numId w:val="4"/>
        </w:numPr>
        <w:jc w:val="both"/>
      </w:pPr>
      <w:r>
        <w:t>To monitor</w:t>
      </w:r>
      <w:r w:rsidR="003A464E">
        <w:t xml:space="preserve"> </w:t>
      </w:r>
      <w:r w:rsidR="00E84A95">
        <w:t xml:space="preserve">public </w:t>
      </w:r>
      <w:r>
        <w:t xml:space="preserve">(and all other) </w:t>
      </w:r>
      <w:r w:rsidR="00E84A95">
        <w:t>transport</w:t>
      </w:r>
      <w:r w:rsidR="003A464E">
        <w:t xml:space="preserve"> timetables</w:t>
      </w:r>
      <w:r w:rsidR="000A1C77">
        <w:t xml:space="preserve"> and servic</w:t>
      </w:r>
      <w:r w:rsidR="00E84A95">
        <w:t>es</w:t>
      </w:r>
      <w:r w:rsidR="000A1C77">
        <w:t xml:space="preserve"> with the aim of identifying issues for the Parish Council to raise/progress</w:t>
      </w:r>
      <w:r w:rsidR="00E84A95">
        <w:t>.</w:t>
      </w:r>
      <w:r w:rsidR="000A1C77">
        <w:t xml:space="preserve"> </w:t>
      </w:r>
    </w:p>
    <w:p w14:paraId="6415899C" w14:textId="3E29D5C4" w:rsidR="007879F5" w:rsidRDefault="0096208B" w:rsidP="007879F5">
      <w:pPr>
        <w:pStyle w:val="ListParagraph"/>
        <w:numPr>
          <w:ilvl w:val="0"/>
          <w:numId w:val="4"/>
        </w:numPr>
        <w:jc w:val="both"/>
      </w:pPr>
      <w:r>
        <w:t>To act as the conduit for liaison with parish residents</w:t>
      </w:r>
      <w:r w:rsidR="00040A5D">
        <w:t xml:space="preserve"> and</w:t>
      </w:r>
      <w:r w:rsidR="007879F5">
        <w:t xml:space="preserve"> </w:t>
      </w:r>
      <w:r w:rsidR="00E00CB6">
        <w:t>local action</w:t>
      </w:r>
      <w:r w:rsidR="00040A5D">
        <w:t>/</w:t>
      </w:r>
      <w:r w:rsidR="007879F5">
        <w:t xml:space="preserve">speed watch </w:t>
      </w:r>
      <w:r w:rsidR="00E00CB6">
        <w:t xml:space="preserve">groups </w:t>
      </w:r>
      <w:r>
        <w:t>on highways</w:t>
      </w:r>
      <w:r w:rsidR="004F4E87">
        <w:t>, footpath</w:t>
      </w:r>
      <w:r>
        <w:t xml:space="preserve"> and transport </w:t>
      </w:r>
      <w:r w:rsidR="00E00CB6">
        <w:t>matters</w:t>
      </w:r>
      <w:r w:rsidR="00171BEA">
        <w:t>.</w:t>
      </w:r>
    </w:p>
    <w:p w14:paraId="07821A4D" w14:textId="77777777" w:rsidR="00173723" w:rsidRDefault="00173723" w:rsidP="00173723">
      <w:pPr>
        <w:pStyle w:val="ListParagraph"/>
        <w:ind w:left="360"/>
        <w:jc w:val="both"/>
      </w:pPr>
    </w:p>
    <w:p w14:paraId="2537BB4A" w14:textId="6DDCC99C" w:rsidR="00CA23C5" w:rsidRDefault="00173723" w:rsidP="00275683">
      <w:pPr>
        <w:pStyle w:val="ListParagraph"/>
        <w:numPr>
          <w:ilvl w:val="0"/>
          <w:numId w:val="2"/>
        </w:numPr>
        <w:jc w:val="both"/>
      </w:pPr>
      <w:r>
        <w:t xml:space="preserve">The </w:t>
      </w:r>
      <w:r w:rsidR="00171BEA">
        <w:t xml:space="preserve">Committee’s </w:t>
      </w:r>
      <w:r w:rsidR="00E00CB6">
        <w:t>scope</w:t>
      </w:r>
      <w:r w:rsidR="00CA23C5">
        <w:t xml:space="preserve"> will include:</w:t>
      </w:r>
    </w:p>
    <w:p w14:paraId="6618CC04" w14:textId="77777777" w:rsidR="00CA23C5" w:rsidRDefault="00CA23C5" w:rsidP="00CA23C5">
      <w:pPr>
        <w:pStyle w:val="ListParagraph"/>
      </w:pPr>
    </w:p>
    <w:p w14:paraId="60578FE4" w14:textId="4A2F638D" w:rsidR="00173723" w:rsidRDefault="00CA23C5" w:rsidP="00CA23C5">
      <w:pPr>
        <w:pStyle w:val="ListParagraph"/>
        <w:numPr>
          <w:ilvl w:val="0"/>
          <w:numId w:val="3"/>
        </w:numPr>
        <w:jc w:val="both"/>
      </w:pPr>
      <w:r>
        <w:t xml:space="preserve">Roads </w:t>
      </w:r>
      <w:r w:rsidR="00171BEA">
        <w:t xml:space="preserve">and </w:t>
      </w:r>
      <w:r>
        <w:t>road safety including parking issues</w:t>
      </w:r>
      <w:r w:rsidR="00171BEA">
        <w:t>.</w:t>
      </w:r>
    </w:p>
    <w:p w14:paraId="1A3800E3" w14:textId="36AE751B" w:rsidR="006D6336" w:rsidRDefault="006D6336" w:rsidP="00CA23C5">
      <w:pPr>
        <w:pStyle w:val="ListParagraph"/>
        <w:numPr>
          <w:ilvl w:val="0"/>
          <w:numId w:val="3"/>
        </w:numPr>
        <w:jc w:val="both"/>
      </w:pPr>
      <w:r>
        <w:t>Speed Indicator Devices and speeding concerns</w:t>
      </w:r>
      <w:r w:rsidR="00171BEA">
        <w:t>.</w:t>
      </w:r>
    </w:p>
    <w:p w14:paraId="7186BCE2" w14:textId="170AF80F" w:rsidR="006D6336" w:rsidRDefault="006D6336" w:rsidP="00CA23C5">
      <w:pPr>
        <w:pStyle w:val="ListParagraph"/>
        <w:numPr>
          <w:ilvl w:val="0"/>
          <w:numId w:val="3"/>
        </w:numPr>
        <w:jc w:val="both"/>
      </w:pPr>
      <w:r>
        <w:t xml:space="preserve">Safe and efficient traffic and pedestrian movement throughout the </w:t>
      </w:r>
      <w:r w:rsidR="00FE3EEA">
        <w:t>parish</w:t>
      </w:r>
      <w:r w:rsidR="00171BEA">
        <w:t>.</w:t>
      </w:r>
    </w:p>
    <w:p w14:paraId="590921B0" w14:textId="64537F72" w:rsidR="006D6336" w:rsidRDefault="006D6336" w:rsidP="00CA23C5">
      <w:pPr>
        <w:pStyle w:val="ListParagraph"/>
        <w:numPr>
          <w:ilvl w:val="0"/>
          <w:numId w:val="3"/>
        </w:numPr>
        <w:jc w:val="both"/>
      </w:pPr>
      <w:r>
        <w:t>Provision and repair of bus shelters</w:t>
      </w:r>
      <w:r w:rsidR="00171BEA">
        <w:t xml:space="preserve"> for which the Council has responsibility.</w:t>
      </w:r>
    </w:p>
    <w:p w14:paraId="4E5E32E1" w14:textId="724D1D44" w:rsidR="006D6336" w:rsidRDefault="006D6336" w:rsidP="006D6336">
      <w:pPr>
        <w:pStyle w:val="ListParagraph"/>
        <w:numPr>
          <w:ilvl w:val="0"/>
          <w:numId w:val="3"/>
        </w:numPr>
        <w:jc w:val="both"/>
      </w:pPr>
      <w:r>
        <w:t>Passenger transport services</w:t>
      </w:r>
      <w:r w:rsidR="00171BEA">
        <w:t>.</w:t>
      </w:r>
    </w:p>
    <w:p w14:paraId="0ED2C8B1" w14:textId="769B350F" w:rsidR="006D6336" w:rsidRDefault="006D6336" w:rsidP="006D6336">
      <w:pPr>
        <w:pStyle w:val="ListParagraph"/>
        <w:numPr>
          <w:ilvl w:val="0"/>
          <w:numId w:val="3"/>
        </w:numPr>
        <w:jc w:val="both"/>
      </w:pPr>
      <w:r>
        <w:t>Street lighting</w:t>
      </w:r>
      <w:r w:rsidR="00171BEA">
        <w:t>.</w:t>
      </w:r>
    </w:p>
    <w:p w14:paraId="4769F7CE" w14:textId="252C287D" w:rsidR="00CA23C5" w:rsidRDefault="00CA23C5" w:rsidP="00CA23C5">
      <w:pPr>
        <w:pStyle w:val="ListParagraph"/>
        <w:numPr>
          <w:ilvl w:val="0"/>
          <w:numId w:val="3"/>
        </w:numPr>
        <w:jc w:val="both"/>
      </w:pPr>
      <w:r>
        <w:t>Pavements</w:t>
      </w:r>
      <w:r w:rsidR="00171BEA">
        <w:t xml:space="preserve"> and footways.</w:t>
      </w:r>
    </w:p>
    <w:p w14:paraId="47547AF1" w14:textId="621382B0" w:rsidR="00CA23C5" w:rsidRDefault="00171BEA" w:rsidP="00CA23C5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="00FE3EEA">
        <w:t xml:space="preserve">parish’s </w:t>
      </w:r>
      <w:r w:rsidR="005049CE">
        <w:t>Public Right of Way (</w:t>
      </w:r>
      <w:r>
        <w:t xml:space="preserve">PROW) </w:t>
      </w:r>
      <w:r w:rsidR="00FE3EEA">
        <w:t>network of footpaths, byways and bridle ways.</w:t>
      </w:r>
    </w:p>
    <w:p w14:paraId="0EFD58FA" w14:textId="0959F37B" w:rsidR="006D6336" w:rsidRDefault="006D6336" w:rsidP="00CA23C5">
      <w:pPr>
        <w:pStyle w:val="ListParagraph"/>
        <w:numPr>
          <w:ilvl w:val="0"/>
          <w:numId w:val="3"/>
        </w:numPr>
        <w:jc w:val="both"/>
      </w:pPr>
      <w:r>
        <w:t>Potholes and road/pavement repair</w:t>
      </w:r>
      <w:r w:rsidR="00FE3EEA">
        <w:t>.</w:t>
      </w:r>
    </w:p>
    <w:p w14:paraId="284B381A" w14:textId="18DE0E8C" w:rsidR="006D6336" w:rsidRDefault="006D6336" w:rsidP="00CA23C5">
      <w:pPr>
        <w:pStyle w:val="ListParagraph"/>
        <w:numPr>
          <w:ilvl w:val="0"/>
          <w:numId w:val="3"/>
        </w:numPr>
        <w:jc w:val="both"/>
      </w:pPr>
      <w:r>
        <w:t>Obstruction of pavements (from vehicles or from overhanging and encroaching vegetation).</w:t>
      </w:r>
    </w:p>
    <w:p w14:paraId="19E0BCC5" w14:textId="42286C3A" w:rsidR="00FE3EEA" w:rsidRDefault="00FE3EEA" w:rsidP="00CA23C5">
      <w:pPr>
        <w:pStyle w:val="ListParagraph"/>
        <w:numPr>
          <w:ilvl w:val="0"/>
          <w:numId w:val="3"/>
        </w:numPr>
        <w:jc w:val="both"/>
      </w:pPr>
      <w:r>
        <w:t>Flooding and other weather-related issues as they affect travel within the parish.</w:t>
      </w:r>
    </w:p>
    <w:p w14:paraId="271335A2" w14:textId="423E1181" w:rsidR="00FE3EEA" w:rsidRDefault="00FE3EEA" w:rsidP="00CA23C5">
      <w:pPr>
        <w:pStyle w:val="ListParagraph"/>
        <w:numPr>
          <w:ilvl w:val="0"/>
          <w:numId w:val="3"/>
        </w:numPr>
        <w:jc w:val="both"/>
      </w:pPr>
      <w:r>
        <w:t>The condition of verges, ditches and grips.</w:t>
      </w:r>
    </w:p>
    <w:p w14:paraId="68B409A5" w14:textId="21FD0B95" w:rsidR="00CA23C5" w:rsidRDefault="00CA23C5" w:rsidP="00CA23C5">
      <w:pPr>
        <w:pStyle w:val="ListParagraph"/>
        <w:numPr>
          <w:ilvl w:val="0"/>
          <w:numId w:val="3"/>
        </w:numPr>
        <w:jc w:val="both"/>
      </w:pPr>
      <w:r>
        <w:t xml:space="preserve">Any other issue relating to highways, footpaths </w:t>
      </w:r>
      <w:r w:rsidR="00D41184">
        <w:t>and</w:t>
      </w:r>
      <w:r>
        <w:t xml:space="preserve"> public transport</w:t>
      </w:r>
      <w:r w:rsidR="00D41184">
        <w:t>.</w:t>
      </w:r>
    </w:p>
    <w:p w14:paraId="5DE2F4BA" w14:textId="77777777" w:rsidR="00CA23C5" w:rsidRDefault="00CA23C5" w:rsidP="00CA23C5">
      <w:pPr>
        <w:pStyle w:val="ListParagraph"/>
      </w:pPr>
    </w:p>
    <w:p w14:paraId="66D37216" w14:textId="005CF61A" w:rsidR="00CA23C5" w:rsidRDefault="00D03DF1" w:rsidP="00275683">
      <w:pPr>
        <w:pStyle w:val="ListParagraph"/>
        <w:numPr>
          <w:ilvl w:val="0"/>
          <w:numId w:val="2"/>
        </w:numPr>
        <w:jc w:val="both"/>
      </w:pPr>
      <w:r>
        <w:t xml:space="preserve">The </w:t>
      </w:r>
      <w:r w:rsidR="00CA23C5">
        <w:t xml:space="preserve">committee </w:t>
      </w:r>
      <w:r w:rsidR="004F4E87">
        <w:t xml:space="preserve">may </w:t>
      </w:r>
      <w:r w:rsidR="00CA23C5">
        <w:t xml:space="preserve">liaise and/or meet with representatives of Essex County Council Highways Department, Chelmsford City Council, other </w:t>
      </w:r>
      <w:r w:rsidR="00FE3EEA">
        <w:t>parish councils</w:t>
      </w:r>
      <w:r w:rsidR="00CA23C5">
        <w:t xml:space="preserve"> and highways related organisations</w:t>
      </w:r>
      <w:r>
        <w:t>,</w:t>
      </w:r>
      <w:r w:rsidRPr="00D03DF1">
        <w:t xml:space="preserve"> </w:t>
      </w:r>
      <w:r w:rsidR="00FE3EEA">
        <w:t xml:space="preserve">unless directed otherwise by the </w:t>
      </w:r>
      <w:r>
        <w:t>Parish Council</w:t>
      </w:r>
      <w:r w:rsidR="00552DC5">
        <w:t>.</w:t>
      </w:r>
    </w:p>
    <w:p w14:paraId="58CCB31F" w14:textId="77777777" w:rsidR="00173723" w:rsidRDefault="00173723" w:rsidP="00173723">
      <w:pPr>
        <w:pStyle w:val="ListParagraph"/>
      </w:pPr>
    </w:p>
    <w:p w14:paraId="40009323" w14:textId="6482FB1D" w:rsidR="00173723" w:rsidRDefault="007A107C" w:rsidP="00275683">
      <w:pPr>
        <w:pStyle w:val="ListParagraph"/>
        <w:numPr>
          <w:ilvl w:val="0"/>
          <w:numId w:val="2"/>
        </w:numPr>
        <w:jc w:val="both"/>
      </w:pPr>
      <w:r>
        <w:t>It is acknowledged that there may be an overlap with the Planning Committee with some aspects to Highways development</w:t>
      </w:r>
      <w:r w:rsidR="00552DC5">
        <w:t>.</w:t>
      </w:r>
    </w:p>
    <w:p w14:paraId="71198E9D" w14:textId="77777777" w:rsidR="00275683" w:rsidRDefault="00275683" w:rsidP="000E5A49">
      <w:pPr>
        <w:jc w:val="both"/>
      </w:pPr>
    </w:p>
    <w:p w14:paraId="55A3B3D1" w14:textId="6A2DA3C4" w:rsidR="00992B81" w:rsidRDefault="00275683" w:rsidP="00527FC4">
      <w:pPr>
        <w:pStyle w:val="ListParagraph"/>
        <w:numPr>
          <w:ilvl w:val="0"/>
          <w:numId w:val="2"/>
        </w:numPr>
        <w:jc w:val="both"/>
      </w:pPr>
      <w:r>
        <w:t xml:space="preserve">The </w:t>
      </w:r>
      <w:r w:rsidR="00412FAF">
        <w:t>c</w:t>
      </w:r>
      <w:r>
        <w:t xml:space="preserve">ommittee will comprise a minimum of </w:t>
      </w:r>
      <w:r w:rsidR="007A107C">
        <w:t>6</w:t>
      </w:r>
      <w:r>
        <w:t xml:space="preserve"> members</w:t>
      </w:r>
      <w:r w:rsidR="00173723">
        <w:t xml:space="preserve"> of the full Parish Council</w:t>
      </w:r>
      <w:r w:rsidR="00992B81">
        <w:t>:</w:t>
      </w:r>
    </w:p>
    <w:p w14:paraId="7C810243" w14:textId="2A3530F3" w:rsidR="00275683" w:rsidRDefault="00992B81" w:rsidP="00EF6AF2">
      <w:pPr>
        <w:jc w:val="both"/>
      </w:pPr>
      <w:r>
        <w:t xml:space="preserve"> </w:t>
      </w:r>
    </w:p>
    <w:p w14:paraId="7C40AD76" w14:textId="02178F8D" w:rsidR="00275683" w:rsidRDefault="00275683" w:rsidP="00275683">
      <w:pPr>
        <w:pStyle w:val="ListParagraph"/>
        <w:numPr>
          <w:ilvl w:val="1"/>
          <w:numId w:val="2"/>
        </w:numPr>
        <w:jc w:val="both"/>
      </w:pPr>
      <w:r>
        <w:t>One member will be the Parish Council Chair</w:t>
      </w:r>
      <w:r w:rsidR="00992B81">
        <w:t>.</w:t>
      </w:r>
    </w:p>
    <w:p w14:paraId="584B8213" w14:textId="56BDB269" w:rsidR="007A107C" w:rsidRDefault="00932C71" w:rsidP="00275683">
      <w:pPr>
        <w:pStyle w:val="ListParagraph"/>
        <w:numPr>
          <w:ilvl w:val="1"/>
          <w:numId w:val="2"/>
        </w:numPr>
        <w:jc w:val="both"/>
      </w:pPr>
      <w:r>
        <w:t>The</w:t>
      </w:r>
      <w:r w:rsidR="00275683">
        <w:t xml:space="preserve"> second member will be the Parish Council Vice</w:t>
      </w:r>
      <w:r w:rsidR="00992B81">
        <w:t>-</w:t>
      </w:r>
      <w:r w:rsidR="00275683">
        <w:t>Chair</w:t>
      </w:r>
      <w:r w:rsidR="00992B81">
        <w:t>.</w:t>
      </w:r>
    </w:p>
    <w:p w14:paraId="63C9F6A1" w14:textId="01644FFB" w:rsidR="00275683" w:rsidRDefault="007A107C" w:rsidP="00275683">
      <w:pPr>
        <w:pStyle w:val="ListParagraph"/>
        <w:numPr>
          <w:ilvl w:val="1"/>
          <w:numId w:val="2"/>
        </w:numPr>
        <w:jc w:val="both"/>
      </w:pPr>
      <w:r>
        <w:t xml:space="preserve">The Parish Council </w:t>
      </w:r>
      <w:r w:rsidR="00992B81">
        <w:t xml:space="preserve">transport </w:t>
      </w:r>
      <w:r>
        <w:t>representative</w:t>
      </w:r>
      <w:r w:rsidR="00992B81">
        <w:t>.</w:t>
      </w:r>
    </w:p>
    <w:p w14:paraId="560775A0" w14:textId="27D3FACF" w:rsidR="004317BC" w:rsidRDefault="00212290" w:rsidP="00275683">
      <w:pPr>
        <w:pStyle w:val="ListParagraph"/>
        <w:numPr>
          <w:ilvl w:val="1"/>
          <w:numId w:val="2"/>
        </w:numPr>
        <w:jc w:val="both"/>
      </w:pPr>
      <w:r>
        <w:t>3</w:t>
      </w:r>
      <w:r w:rsidR="00275683">
        <w:t xml:space="preserve"> members will be appointed to the Committee at t</w:t>
      </w:r>
      <w:r w:rsidR="00932C71">
        <w:t>h</w:t>
      </w:r>
      <w:r w:rsidR="00275683">
        <w:t xml:space="preserve">e Annual General </w:t>
      </w:r>
      <w:r w:rsidR="00992B81">
        <w:t xml:space="preserve">Meeting </w:t>
      </w:r>
      <w:r w:rsidR="00D00632">
        <w:t xml:space="preserve">(AGM) </w:t>
      </w:r>
      <w:r w:rsidR="00275683">
        <w:t>of the Parish Council</w:t>
      </w:r>
      <w:r w:rsidR="00173723">
        <w:t xml:space="preserve"> (or at </w:t>
      </w:r>
      <w:r w:rsidR="007A107C">
        <w:t>other meetings</w:t>
      </w:r>
      <w:r w:rsidR="00173723">
        <w:t xml:space="preserve"> if members join by co-option)</w:t>
      </w:r>
      <w:r w:rsidR="00992B81">
        <w:t>.</w:t>
      </w:r>
    </w:p>
    <w:p w14:paraId="091B7023" w14:textId="77777777" w:rsidR="00992B81" w:rsidRDefault="00992B81" w:rsidP="00EF6AF2">
      <w:pPr>
        <w:pStyle w:val="ListParagraph"/>
        <w:ind w:left="360"/>
        <w:jc w:val="both"/>
      </w:pPr>
    </w:p>
    <w:p w14:paraId="7EA9A8D7" w14:textId="263F3211" w:rsidR="00992B81" w:rsidRDefault="00992B81" w:rsidP="00992B81">
      <w:pPr>
        <w:pStyle w:val="ListParagraph"/>
        <w:numPr>
          <w:ilvl w:val="0"/>
          <w:numId w:val="2"/>
        </w:numPr>
        <w:jc w:val="both"/>
      </w:pPr>
      <w:r>
        <w:t>A quorum of the Committee will be one half of its voting members (if applicable, rounded down).</w:t>
      </w:r>
    </w:p>
    <w:p w14:paraId="520AB5AC" w14:textId="77777777" w:rsidR="00603BF0" w:rsidRDefault="00603BF0" w:rsidP="00EF6AF2">
      <w:pPr>
        <w:pStyle w:val="ListParagraph"/>
        <w:ind w:left="360"/>
        <w:jc w:val="both"/>
      </w:pPr>
    </w:p>
    <w:p w14:paraId="61707E68" w14:textId="5C5A5833" w:rsidR="00992B81" w:rsidRDefault="00992B81" w:rsidP="00992B81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At its meetings, </w:t>
      </w:r>
      <w:r w:rsidR="00603BF0">
        <w:t>only Committee members will be entitled to vote and each member will have one vote.  The Chair of the Committee will have a second and casting vote in the event of equality of votes.</w:t>
      </w:r>
    </w:p>
    <w:p w14:paraId="5C1ECF30" w14:textId="77777777" w:rsidR="00603BF0" w:rsidRDefault="00603BF0" w:rsidP="00EF6AF2">
      <w:pPr>
        <w:pStyle w:val="ListParagraph"/>
      </w:pPr>
    </w:p>
    <w:p w14:paraId="4606A614" w14:textId="3CA78349" w:rsidR="00CA23C5" w:rsidRDefault="00CA23C5" w:rsidP="00EF6AF2">
      <w:pPr>
        <w:pStyle w:val="ListParagraph"/>
        <w:numPr>
          <w:ilvl w:val="0"/>
          <w:numId w:val="2"/>
        </w:numPr>
        <w:jc w:val="both"/>
      </w:pPr>
      <w:r>
        <w:t>Essex County</w:t>
      </w:r>
      <w:r w:rsidR="00D00632">
        <w:t>/</w:t>
      </w:r>
      <w:r>
        <w:t>Chelmsford City Councillor</w:t>
      </w:r>
      <w:r w:rsidR="0096208B">
        <w:t xml:space="preserve">s </w:t>
      </w:r>
      <w:r w:rsidR="00D00632">
        <w:t xml:space="preserve">and representatives of parish groups </w:t>
      </w:r>
      <w:r w:rsidR="00603BF0">
        <w:t xml:space="preserve">may be invited to attend </w:t>
      </w:r>
      <w:r w:rsidR="00D00632">
        <w:t>the Committee’s meetings, but will have no voting rights.</w:t>
      </w:r>
    </w:p>
    <w:p w14:paraId="081E1487" w14:textId="77777777" w:rsidR="00275683" w:rsidRDefault="00275683" w:rsidP="00275683">
      <w:pPr>
        <w:pStyle w:val="ListParagraph"/>
      </w:pPr>
    </w:p>
    <w:p w14:paraId="0506288F" w14:textId="591FF2B5" w:rsidR="00275683" w:rsidRDefault="00932C71" w:rsidP="00527FC4">
      <w:pPr>
        <w:pStyle w:val="ListParagraph"/>
        <w:numPr>
          <w:ilvl w:val="0"/>
          <w:numId w:val="2"/>
        </w:numPr>
        <w:jc w:val="both"/>
      </w:pPr>
      <w:r>
        <w:t xml:space="preserve">The </w:t>
      </w:r>
      <w:r w:rsidR="00D00632">
        <w:t xml:space="preserve">first order </w:t>
      </w:r>
      <w:r>
        <w:t>of business when</w:t>
      </w:r>
      <w:r w:rsidR="00275683">
        <w:t xml:space="preserve"> the </w:t>
      </w:r>
      <w:r w:rsidR="00D00632">
        <w:t xml:space="preserve">Committee </w:t>
      </w:r>
      <w:r>
        <w:t xml:space="preserve">convenes after an </w:t>
      </w:r>
      <w:r w:rsidR="00D00632">
        <w:t>AGM</w:t>
      </w:r>
      <w:r>
        <w:t xml:space="preserve"> </w:t>
      </w:r>
      <w:r w:rsidR="00275683">
        <w:t xml:space="preserve">will be </w:t>
      </w:r>
      <w:r>
        <w:t xml:space="preserve">to elect a </w:t>
      </w:r>
      <w:r w:rsidR="00412FAF">
        <w:t>c</w:t>
      </w:r>
      <w:r>
        <w:t>hair</w:t>
      </w:r>
      <w:r w:rsidR="00412FAF">
        <w:t>person</w:t>
      </w:r>
      <w:r>
        <w:t xml:space="preserve"> of the </w:t>
      </w:r>
      <w:r w:rsidR="00275683">
        <w:t>Committee</w:t>
      </w:r>
      <w:r w:rsidR="0096208B">
        <w:t>.</w:t>
      </w:r>
    </w:p>
    <w:p w14:paraId="584E9B30" w14:textId="77777777" w:rsidR="00275683" w:rsidRDefault="00275683" w:rsidP="00275683">
      <w:pPr>
        <w:pStyle w:val="ListParagraph"/>
      </w:pPr>
    </w:p>
    <w:p w14:paraId="5AA464D7" w14:textId="084C4E24" w:rsidR="00275683" w:rsidRDefault="00275683" w:rsidP="00527FC4">
      <w:pPr>
        <w:pStyle w:val="ListParagraph"/>
        <w:numPr>
          <w:ilvl w:val="0"/>
          <w:numId w:val="2"/>
        </w:numPr>
        <w:jc w:val="both"/>
      </w:pPr>
      <w:r>
        <w:t xml:space="preserve">The </w:t>
      </w:r>
      <w:r w:rsidR="00D00632">
        <w:t xml:space="preserve">Committee </w:t>
      </w:r>
      <w:r>
        <w:t xml:space="preserve">meets </w:t>
      </w:r>
      <w:r w:rsidR="00CA23C5">
        <w:t xml:space="preserve">a minimum of </w:t>
      </w:r>
      <w:r>
        <w:t>4 times a year</w:t>
      </w:r>
      <w:r w:rsidR="0096208B">
        <w:t>.</w:t>
      </w:r>
    </w:p>
    <w:p w14:paraId="51358DFD" w14:textId="62B3FB7C" w:rsidR="0096208B" w:rsidRDefault="0096208B" w:rsidP="0096208B">
      <w:pPr>
        <w:jc w:val="both"/>
      </w:pPr>
    </w:p>
    <w:p w14:paraId="2DC3B02B" w14:textId="6497B710" w:rsidR="0096208B" w:rsidRDefault="0096208B" w:rsidP="0096208B">
      <w:pPr>
        <w:pStyle w:val="ListParagraph"/>
        <w:numPr>
          <w:ilvl w:val="0"/>
          <w:numId w:val="2"/>
        </w:numPr>
        <w:jc w:val="both"/>
      </w:pPr>
      <w:r>
        <w:t xml:space="preserve">Site meetings may be necessary, prior to or following a </w:t>
      </w:r>
      <w:r w:rsidR="00D00632">
        <w:t xml:space="preserve">Committee </w:t>
      </w:r>
      <w:r>
        <w:t>meeting.</w:t>
      </w:r>
    </w:p>
    <w:p w14:paraId="6FBD753A" w14:textId="77777777" w:rsidR="00275683" w:rsidRDefault="00275683" w:rsidP="00275683">
      <w:pPr>
        <w:pStyle w:val="ListParagraph"/>
      </w:pPr>
    </w:p>
    <w:p w14:paraId="52472C34" w14:textId="07BAB8C3" w:rsidR="004317BC" w:rsidRDefault="004317BC" w:rsidP="00577AFD">
      <w:pPr>
        <w:pStyle w:val="ListParagraph"/>
        <w:numPr>
          <w:ilvl w:val="0"/>
          <w:numId w:val="2"/>
        </w:numPr>
        <w:jc w:val="both"/>
      </w:pPr>
      <w:r>
        <w:t xml:space="preserve">The </w:t>
      </w:r>
      <w:r w:rsidR="00D00632">
        <w:t xml:space="preserve">Committee </w:t>
      </w:r>
      <w:r>
        <w:t xml:space="preserve">will not have any finances allocated to </w:t>
      </w:r>
      <w:r w:rsidR="00D00632">
        <w:t>it</w:t>
      </w:r>
      <w:r w:rsidR="00412FAF">
        <w:t>.</w:t>
      </w:r>
    </w:p>
    <w:p w14:paraId="0F77A3BB" w14:textId="77777777" w:rsidR="00932C71" w:rsidRDefault="00932C71" w:rsidP="00932C71">
      <w:pPr>
        <w:pStyle w:val="ListParagraph"/>
      </w:pPr>
    </w:p>
    <w:p w14:paraId="7BD0F26E" w14:textId="66D9B5D2" w:rsidR="00932C71" w:rsidRDefault="00932C71" w:rsidP="00577AFD">
      <w:pPr>
        <w:pStyle w:val="ListParagraph"/>
        <w:numPr>
          <w:ilvl w:val="0"/>
          <w:numId w:val="2"/>
        </w:numPr>
        <w:jc w:val="both"/>
      </w:pPr>
      <w:r>
        <w:t xml:space="preserve">Items to be discussed at </w:t>
      </w:r>
      <w:r w:rsidR="00D41184">
        <w:t>a</w:t>
      </w:r>
      <w:r>
        <w:t xml:space="preserve"> </w:t>
      </w:r>
      <w:r w:rsidR="00D00632">
        <w:t xml:space="preserve">Committee </w:t>
      </w:r>
      <w:r>
        <w:t xml:space="preserve">meeting must be on the </w:t>
      </w:r>
      <w:r w:rsidR="00D00632">
        <w:t>agenda</w:t>
      </w:r>
      <w:r>
        <w:t>.</w:t>
      </w:r>
    </w:p>
    <w:p w14:paraId="19F15A54" w14:textId="77777777" w:rsidR="00932C71" w:rsidRDefault="00932C71" w:rsidP="00932C71">
      <w:pPr>
        <w:pStyle w:val="ListParagraph"/>
      </w:pPr>
    </w:p>
    <w:p w14:paraId="5B22FF70" w14:textId="1B9A7D78" w:rsidR="00932C71" w:rsidRDefault="00932C71" w:rsidP="00577AFD">
      <w:pPr>
        <w:pStyle w:val="ListParagraph"/>
        <w:numPr>
          <w:ilvl w:val="0"/>
          <w:numId w:val="2"/>
        </w:numPr>
        <w:jc w:val="both"/>
      </w:pPr>
      <w:r>
        <w:t xml:space="preserve">The </w:t>
      </w:r>
      <w:r w:rsidR="00D00632">
        <w:t xml:space="preserve">agenda </w:t>
      </w:r>
      <w:r>
        <w:t>will be published in adv</w:t>
      </w:r>
      <w:r w:rsidR="00173723">
        <w:t>ance</w:t>
      </w:r>
      <w:r>
        <w:t xml:space="preserve"> of the meeting (</w:t>
      </w:r>
      <w:r w:rsidR="00040A5D">
        <w:t>in accordance with Standing Orders</w:t>
      </w:r>
      <w:r>
        <w:t xml:space="preserve">) </w:t>
      </w:r>
      <w:r w:rsidR="00173723">
        <w:t>and e-mailed to members and displayed on noticeboards.</w:t>
      </w:r>
    </w:p>
    <w:p w14:paraId="68AE4AFE" w14:textId="77777777" w:rsidR="00173723" w:rsidRDefault="00173723" w:rsidP="00173723">
      <w:pPr>
        <w:pStyle w:val="ListParagraph"/>
      </w:pPr>
    </w:p>
    <w:p w14:paraId="017FF447" w14:textId="2761136B" w:rsidR="00173723" w:rsidRDefault="00412FAF" w:rsidP="00577AFD">
      <w:pPr>
        <w:pStyle w:val="ListParagraph"/>
        <w:numPr>
          <w:ilvl w:val="0"/>
          <w:numId w:val="2"/>
        </w:numPr>
        <w:jc w:val="both"/>
      </w:pPr>
      <w:r>
        <w:t xml:space="preserve">Minutes of the </w:t>
      </w:r>
      <w:r w:rsidR="00D00632">
        <w:t xml:space="preserve">Committee will </w:t>
      </w:r>
      <w:r>
        <w:t>be distributed promptly.</w:t>
      </w:r>
    </w:p>
    <w:p w14:paraId="24CB00E4" w14:textId="77777777" w:rsidR="00412FAF" w:rsidRDefault="00412FAF" w:rsidP="00412FAF">
      <w:pPr>
        <w:pStyle w:val="ListParagraph"/>
      </w:pPr>
    </w:p>
    <w:p w14:paraId="1AEDEE0B" w14:textId="2B56D148" w:rsidR="00412FAF" w:rsidRDefault="00412FAF" w:rsidP="00577AFD">
      <w:pPr>
        <w:pStyle w:val="ListParagraph"/>
        <w:numPr>
          <w:ilvl w:val="0"/>
          <w:numId w:val="2"/>
        </w:numPr>
        <w:jc w:val="both"/>
      </w:pPr>
      <w:r>
        <w:t xml:space="preserve">The </w:t>
      </w:r>
      <w:r w:rsidR="00D00632">
        <w:t xml:space="preserve">Parish </w:t>
      </w:r>
      <w:r>
        <w:t>Clerk will act as secretary.</w:t>
      </w:r>
    </w:p>
    <w:p w14:paraId="34D1D85A" w14:textId="77777777" w:rsidR="004317BC" w:rsidRDefault="004317BC" w:rsidP="004317BC">
      <w:pPr>
        <w:ind w:left="360"/>
      </w:pPr>
    </w:p>
    <w:sectPr w:rsidR="004317BC" w:rsidSect="00522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9F69" w14:textId="77777777" w:rsidR="00474F68" w:rsidRDefault="00474F68" w:rsidP="009C180B">
      <w:r>
        <w:separator/>
      </w:r>
    </w:p>
  </w:endnote>
  <w:endnote w:type="continuationSeparator" w:id="0">
    <w:p w14:paraId="3CB9B296" w14:textId="77777777" w:rsidR="00474F68" w:rsidRDefault="00474F68" w:rsidP="009C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1D3E2" w14:textId="77777777" w:rsidR="0036349C" w:rsidRDefault="003634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1630489"/>
      <w:docPartObj>
        <w:docPartGallery w:val="Page Numbers (Bottom of Page)"/>
        <w:docPartUnique/>
      </w:docPartObj>
    </w:sdtPr>
    <w:sdtContent>
      <w:p w14:paraId="188566CF" w14:textId="77777777" w:rsidR="004218C0" w:rsidRDefault="004218C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5F3C82C7" w14:textId="18BBBCE7" w:rsidR="004218C0" w:rsidRDefault="004218C0" w:rsidP="004218C0">
        <w:r>
          <w:t>H&amp;T Committee_TOR_August 2022</w:t>
        </w:r>
      </w:p>
    </w:sdtContent>
  </w:sdt>
  <w:p w14:paraId="5A658AFE" w14:textId="627936E9" w:rsidR="009C180B" w:rsidRDefault="009C18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7B6E" w14:textId="77777777" w:rsidR="0036349C" w:rsidRDefault="00363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CE94" w14:textId="77777777" w:rsidR="00474F68" w:rsidRDefault="00474F68" w:rsidP="009C180B">
      <w:r>
        <w:separator/>
      </w:r>
    </w:p>
  </w:footnote>
  <w:footnote w:type="continuationSeparator" w:id="0">
    <w:p w14:paraId="5657D774" w14:textId="77777777" w:rsidR="00474F68" w:rsidRDefault="00474F68" w:rsidP="009C1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E82C" w14:textId="77777777" w:rsidR="0036349C" w:rsidRDefault="003634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CCC8" w14:textId="72E35345" w:rsidR="009C180B" w:rsidRDefault="009C18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AB78" w14:textId="77777777" w:rsidR="0036349C" w:rsidRDefault="00363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A26"/>
    <w:multiLevelType w:val="hybridMultilevel"/>
    <w:tmpl w:val="CCBCF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37A83"/>
    <w:multiLevelType w:val="hybridMultilevel"/>
    <w:tmpl w:val="0576CB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8C206C"/>
    <w:multiLevelType w:val="hybridMultilevel"/>
    <w:tmpl w:val="609A5A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50267E"/>
    <w:multiLevelType w:val="hybridMultilevel"/>
    <w:tmpl w:val="B8D68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5770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8375969">
    <w:abstractNumId w:val="1"/>
  </w:num>
  <w:num w:numId="3" w16cid:durableId="18892094">
    <w:abstractNumId w:val="0"/>
  </w:num>
  <w:num w:numId="4" w16cid:durableId="549459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7BC"/>
    <w:rsid w:val="00040A5D"/>
    <w:rsid w:val="00052083"/>
    <w:rsid w:val="000911E2"/>
    <w:rsid w:val="000A1C77"/>
    <w:rsid w:val="000D1EA7"/>
    <w:rsid w:val="000E5A49"/>
    <w:rsid w:val="000E6D57"/>
    <w:rsid w:val="0010295A"/>
    <w:rsid w:val="001541EC"/>
    <w:rsid w:val="00171BEA"/>
    <w:rsid w:val="00173723"/>
    <w:rsid w:val="001A681B"/>
    <w:rsid w:val="0020282E"/>
    <w:rsid w:val="00212290"/>
    <w:rsid w:val="00217566"/>
    <w:rsid w:val="00275683"/>
    <w:rsid w:val="00326D9C"/>
    <w:rsid w:val="00347185"/>
    <w:rsid w:val="0036349C"/>
    <w:rsid w:val="003A464E"/>
    <w:rsid w:val="003D7B68"/>
    <w:rsid w:val="00412FAF"/>
    <w:rsid w:val="004218C0"/>
    <w:rsid w:val="004317BC"/>
    <w:rsid w:val="00431A20"/>
    <w:rsid w:val="00474F68"/>
    <w:rsid w:val="004873E4"/>
    <w:rsid w:val="00497E39"/>
    <w:rsid w:val="004C1ADF"/>
    <w:rsid w:val="004F4E87"/>
    <w:rsid w:val="00502DE2"/>
    <w:rsid w:val="005049CE"/>
    <w:rsid w:val="00522952"/>
    <w:rsid w:val="00552DC5"/>
    <w:rsid w:val="005D7D69"/>
    <w:rsid w:val="00603BF0"/>
    <w:rsid w:val="006D6336"/>
    <w:rsid w:val="006F7FCA"/>
    <w:rsid w:val="00772675"/>
    <w:rsid w:val="007879F5"/>
    <w:rsid w:val="007A107C"/>
    <w:rsid w:val="007E79D2"/>
    <w:rsid w:val="00932C71"/>
    <w:rsid w:val="00960B15"/>
    <w:rsid w:val="0096208B"/>
    <w:rsid w:val="0097310B"/>
    <w:rsid w:val="00992B81"/>
    <w:rsid w:val="009C180B"/>
    <w:rsid w:val="00A376EB"/>
    <w:rsid w:val="00A76C0D"/>
    <w:rsid w:val="00AD70E2"/>
    <w:rsid w:val="00B17764"/>
    <w:rsid w:val="00BA5B03"/>
    <w:rsid w:val="00BC6F71"/>
    <w:rsid w:val="00C2771A"/>
    <w:rsid w:val="00C66BF6"/>
    <w:rsid w:val="00CA23C5"/>
    <w:rsid w:val="00CB2A41"/>
    <w:rsid w:val="00D00632"/>
    <w:rsid w:val="00D03DF1"/>
    <w:rsid w:val="00D41184"/>
    <w:rsid w:val="00E00CB6"/>
    <w:rsid w:val="00E84A95"/>
    <w:rsid w:val="00EF6AF2"/>
    <w:rsid w:val="00F05D8B"/>
    <w:rsid w:val="00F119B9"/>
    <w:rsid w:val="00FD026C"/>
    <w:rsid w:val="00F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BCBEB"/>
  <w15:docId w15:val="{F81FB8C5-F149-4113-98EF-C7A2E69B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7BC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6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80B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C1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80B"/>
    <w:rPr>
      <w:rFonts w:ascii="Calibri" w:hAnsi="Calibri" w:cs="Times New Roman"/>
      <w:lang w:eastAsia="en-GB"/>
    </w:rPr>
  </w:style>
  <w:style w:type="paragraph" w:styleId="Revision">
    <w:name w:val="Revision"/>
    <w:hidden/>
    <w:uiPriority w:val="99"/>
    <w:semiHidden/>
    <w:rsid w:val="007E79D2"/>
    <w:pPr>
      <w:spacing w:after="0" w:line="240" w:lineRule="auto"/>
    </w:pPr>
    <w:rPr>
      <w:rFonts w:ascii="Calibri" w:hAnsi="Calibri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4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A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A95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A95"/>
    <w:rPr>
      <w:rFonts w:ascii="Calibri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94B5-3D97-44ED-905A-EE3E718D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PC 2</dc:creator>
  <cp:lastModifiedBy>will adshead-grant</cp:lastModifiedBy>
  <cp:revision>3</cp:revision>
  <dcterms:created xsi:type="dcterms:W3CDTF">2022-08-29T19:30:00Z</dcterms:created>
  <dcterms:modified xsi:type="dcterms:W3CDTF">2022-08-29T19:30:00Z</dcterms:modified>
</cp:coreProperties>
</file>